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FB" w:rsidRDefault="00F706FB" w:rsidP="001F37EC"/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420"/>
        <w:gridCol w:w="5528"/>
      </w:tblGrid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Podaci o korisniku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1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Naziv korisnik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2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3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4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B460AB">
            <w:pPr>
              <w:rPr>
                <w:b/>
                <w:sz w:val="22"/>
                <w:szCs w:val="22"/>
              </w:rPr>
            </w:pPr>
            <w:proofErr w:type="spellStart"/>
            <w:r w:rsidRPr="00553CB9">
              <w:rPr>
                <w:b/>
                <w:sz w:val="22"/>
                <w:szCs w:val="22"/>
              </w:rPr>
              <w:t>tel</w:t>
            </w:r>
            <w:proofErr w:type="spellEnd"/>
            <w:r w:rsidRPr="00553CB9">
              <w:rPr>
                <w:b/>
                <w:sz w:val="22"/>
                <w:szCs w:val="22"/>
              </w:rPr>
              <w:t>,</w:t>
            </w:r>
            <w:r w:rsidR="00B460AB">
              <w:rPr>
                <w:b/>
                <w:sz w:val="22"/>
                <w:szCs w:val="22"/>
              </w:rPr>
              <w:t xml:space="preserve"> </w:t>
            </w:r>
            <w:r w:rsidRPr="00553CB9">
              <w:rPr>
                <w:b/>
                <w:sz w:val="22"/>
                <w:szCs w:val="22"/>
              </w:rPr>
              <w:t>mob,</w:t>
            </w:r>
            <w:r w:rsidR="00B460AB">
              <w:rPr>
                <w:b/>
                <w:sz w:val="22"/>
                <w:szCs w:val="22"/>
              </w:rPr>
              <w:t xml:space="preserve"> f</w:t>
            </w:r>
            <w:r w:rsidRPr="00553CB9">
              <w:rPr>
                <w:b/>
                <w:sz w:val="22"/>
                <w:szCs w:val="22"/>
              </w:rPr>
              <w:t>ax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BA1619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E-</w:t>
            </w:r>
            <w:r w:rsidR="00F706FB" w:rsidRPr="00553CB9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MIBPG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D56928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D56928" w:rsidRPr="00553CB9" w:rsidRDefault="00D56928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D56928" w:rsidRPr="00553CB9" w:rsidRDefault="00FE4DD5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instveni identifikacijski broj gospodarstva</w:t>
            </w:r>
            <w:r w:rsidR="006E5A9B">
              <w:rPr>
                <w:b/>
                <w:sz w:val="22"/>
                <w:szCs w:val="22"/>
              </w:rPr>
              <w:t xml:space="preserve"> (</w:t>
            </w:r>
            <w:r w:rsidR="001815B6">
              <w:rPr>
                <w:b/>
                <w:sz w:val="22"/>
                <w:szCs w:val="22"/>
              </w:rPr>
              <w:t>HAPIH</w:t>
            </w:r>
            <w:r w:rsidR="0062592C">
              <w:rPr>
                <w:b/>
                <w:sz w:val="22"/>
                <w:szCs w:val="22"/>
              </w:rPr>
              <w:t xml:space="preserve"> kartica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56928" w:rsidRPr="00553CB9" w:rsidRDefault="00D56928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C7051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</w:t>
            </w:r>
            <w:r w:rsidR="00C82DE5">
              <w:rPr>
                <w:b/>
                <w:sz w:val="22"/>
                <w:szCs w:val="22"/>
              </w:rPr>
              <w:t xml:space="preserve"> o ulaganju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2.1</w:t>
            </w:r>
          </w:p>
        </w:tc>
        <w:tc>
          <w:tcPr>
            <w:tcW w:w="3420" w:type="dxa"/>
            <w:shd w:val="clear" w:color="auto" w:fill="E2EFD9"/>
          </w:tcPr>
          <w:p w:rsidR="00EA2CD0" w:rsidRPr="00553CB9" w:rsidRDefault="00F51FAF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ulaganj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D25F8B" w:rsidRPr="00553CB9" w:rsidTr="00121DB0">
        <w:tc>
          <w:tcPr>
            <w:tcW w:w="1080" w:type="dxa"/>
            <w:shd w:val="clear" w:color="auto" w:fill="E2EFD9"/>
          </w:tcPr>
          <w:p w:rsidR="00D25F8B" w:rsidRPr="00553CB9" w:rsidRDefault="00EA2CD0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25F8B">
              <w:rPr>
                <w:sz w:val="22"/>
                <w:szCs w:val="22"/>
              </w:rPr>
              <w:t>2.2.</w:t>
            </w:r>
          </w:p>
        </w:tc>
        <w:tc>
          <w:tcPr>
            <w:tcW w:w="3420" w:type="dxa"/>
            <w:shd w:val="clear" w:color="auto" w:fill="E2EFD9"/>
          </w:tcPr>
          <w:p w:rsidR="00D25F8B" w:rsidRDefault="00F51FAF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jesto i vrijeme realizacije ulaganja </w:t>
            </w:r>
          </w:p>
        </w:tc>
        <w:tc>
          <w:tcPr>
            <w:tcW w:w="5528" w:type="dxa"/>
            <w:shd w:val="clear" w:color="auto" w:fill="auto"/>
          </w:tcPr>
          <w:p w:rsidR="00D25F8B" w:rsidRDefault="00D25F8B" w:rsidP="00D5429E">
            <w:pPr>
              <w:rPr>
                <w:sz w:val="22"/>
                <w:szCs w:val="22"/>
              </w:rPr>
            </w:pPr>
          </w:p>
          <w:p w:rsidR="00EA2CD0" w:rsidRPr="00553CB9" w:rsidRDefault="00EA2CD0" w:rsidP="00D5429E">
            <w:pPr>
              <w:rPr>
                <w:sz w:val="22"/>
                <w:szCs w:val="22"/>
              </w:rPr>
            </w:pPr>
          </w:p>
        </w:tc>
      </w:tr>
      <w:tr w:rsidR="00EA2CD0" w:rsidRPr="00553CB9" w:rsidTr="00121DB0">
        <w:tc>
          <w:tcPr>
            <w:tcW w:w="1080" w:type="dxa"/>
            <w:shd w:val="clear" w:color="auto" w:fill="E2EFD9"/>
          </w:tcPr>
          <w:p w:rsidR="00EA2CD0" w:rsidRDefault="00EA2CD0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420" w:type="dxa"/>
            <w:shd w:val="clear" w:color="auto" w:fill="E2EFD9"/>
          </w:tcPr>
          <w:p w:rsidR="00EA2CD0" w:rsidRDefault="0062592C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janje ulaganja</w:t>
            </w:r>
          </w:p>
        </w:tc>
        <w:tc>
          <w:tcPr>
            <w:tcW w:w="5528" w:type="dxa"/>
            <w:shd w:val="clear" w:color="auto" w:fill="auto"/>
          </w:tcPr>
          <w:p w:rsidR="00EA2CD0" w:rsidRDefault="00EA2CD0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2.4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Temelj za utrošak sredstava</w:t>
            </w:r>
          </w:p>
          <w:p w:rsidR="00F706FB" w:rsidRPr="00553CB9" w:rsidRDefault="00FE4DD5" w:rsidP="00D54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govor/Sporazum…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61709D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5753F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stupanja </w:t>
            </w:r>
            <w:r w:rsidR="0061709D">
              <w:rPr>
                <w:b/>
                <w:sz w:val="22"/>
                <w:szCs w:val="22"/>
              </w:rPr>
              <w:t>i prepreke u realizaciji kupnj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Financijski pregled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irana sredstv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stva od KZŽ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420" w:type="dxa"/>
            <w:shd w:val="clear" w:color="auto" w:fill="E2EFD9"/>
          </w:tcPr>
          <w:p w:rsidR="00F706FB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ita sredstva</w:t>
            </w:r>
          </w:p>
          <w:p w:rsidR="00F5753F" w:rsidRPr="00553CB9" w:rsidRDefault="00F5753F" w:rsidP="00D5429E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B77089">
        <w:trPr>
          <w:trHeight w:val="344"/>
        </w:trPr>
        <w:tc>
          <w:tcPr>
            <w:tcW w:w="1080" w:type="dxa"/>
            <w:shd w:val="clear" w:color="auto" w:fill="E2EFD9"/>
          </w:tcPr>
          <w:p w:rsidR="0061709D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</w:t>
            </w:r>
            <w:r w:rsidR="0061709D">
              <w:rPr>
                <w:b/>
                <w:sz w:val="22"/>
                <w:szCs w:val="22"/>
              </w:rPr>
              <w:t xml:space="preserve"> sredstv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93179B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 xml:space="preserve"> </w:t>
            </w:r>
            <w:r w:rsidR="0093179B" w:rsidRPr="00553CB9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rPr>
          <w:trHeight w:val="151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5.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93179B" w:rsidRPr="00553CB9" w:rsidRDefault="0093179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 xml:space="preserve">Napomene </w:t>
            </w: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 xml:space="preserve">(ukoliko je potrebno navesti sve ostalo što </w:t>
            </w:r>
            <w:r w:rsidR="0061709D">
              <w:rPr>
                <w:sz w:val="22"/>
                <w:szCs w:val="22"/>
              </w:rPr>
              <w:t>je važno za realizaciju kupnje</w:t>
            </w:r>
            <w:r w:rsidRPr="00553CB9">
              <w:rPr>
                <w:sz w:val="22"/>
                <w:szCs w:val="22"/>
              </w:rPr>
              <w:t xml:space="preserve">; </w:t>
            </w:r>
            <w:r w:rsidR="00ED1CEE" w:rsidRPr="00553CB9">
              <w:rPr>
                <w:sz w:val="22"/>
                <w:szCs w:val="22"/>
              </w:rPr>
              <w:t>eventualna dodatna objašnjenja i</w:t>
            </w:r>
            <w:r w:rsidRPr="00553CB9">
              <w:rPr>
                <w:sz w:val="22"/>
                <w:szCs w:val="22"/>
              </w:rPr>
              <w:t xml:space="preserve"> slično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5.2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Popratna dokumentacija</w:t>
            </w:r>
          </w:p>
          <w:p w:rsidR="009E4E76" w:rsidRPr="0062592C" w:rsidRDefault="009E4E76" w:rsidP="0062592C">
            <w:pPr>
              <w:pStyle w:val="Odlomakpopisa"/>
              <w:numPr>
                <w:ilvl w:val="0"/>
                <w:numId w:val="1"/>
              </w:numPr>
              <w:ind w:left="332" w:hanging="283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K</w:t>
            </w:r>
            <w:r w:rsidR="00F706FB" w:rsidRPr="00553CB9">
              <w:rPr>
                <w:sz w:val="22"/>
                <w:szCs w:val="22"/>
              </w:rPr>
              <w:t>opije računa</w:t>
            </w:r>
            <w:r w:rsidR="00BA1619" w:rsidRPr="00553CB9">
              <w:rPr>
                <w:sz w:val="22"/>
                <w:szCs w:val="22"/>
              </w:rPr>
              <w:t>/ugovora</w:t>
            </w:r>
            <w:r w:rsidR="00F706FB" w:rsidRPr="00553CB9">
              <w:rPr>
                <w:sz w:val="22"/>
                <w:szCs w:val="22"/>
              </w:rPr>
              <w:t xml:space="preserve"> s dokazom o plaćanju</w:t>
            </w:r>
          </w:p>
          <w:p w:rsidR="00BA1619" w:rsidRPr="00553CB9" w:rsidRDefault="009E4E76" w:rsidP="00BA1619">
            <w:pPr>
              <w:pStyle w:val="Odlomakpopisa"/>
              <w:numPr>
                <w:ilvl w:val="0"/>
                <w:numId w:val="1"/>
              </w:numPr>
              <w:ind w:left="332" w:hanging="283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F</w:t>
            </w:r>
            <w:r w:rsidR="00BA1619" w:rsidRPr="00553CB9">
              <w:rPr>
                <w:sz w:val="22"/>
                <w:szCs w:val="22"/>
              </w:rPr>
              <w:t>otodokumentacij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Ovjera i potpis odgovorne osobe korisnika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1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3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Telefon, mobitel, odgovorne osobe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4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Mail odgovorne osobe</w:t>
            </w:r>
          </w:p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rPr>
          <w:trHeight w:val="680"/>
        </w:trPr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5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D174BB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pis</w:t>
            </w:r>
            <w:bookmarkStart w:id="0" w:name="_GoBack"/>
            <w:bookmarkEnd w:id="0"/>
            <w:r w:rsidR="00F706FB" w:rsidRPr="00553CB9">
              <w:rPr>
                <w:b/>
                <w:sz w:val="22"/>
                <w:szCs w:val="22"/>
              </w:rPr>
              <w:t xml:space="preserve"> odgovorne osobe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</w:tbl>
    <w:p w:rsidR="004C5E9C" w:rsidRPr="00553CB9" w:rsidRDefault="004C5E9C">
      <w:pPr>
        <w:rPr>
          <w:sz w:val="22"/>
          <w:szCs w:val="22"/>
        </w:rPr>
      </w:pPr>
    </w:p>
    <w:sectPr w:rsidR="004C5E9C" w:rsidRPr="00553C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C9" w:rsidRDefault="00CF3FC9" w:rsidP="00F706FB">
      <w:r>
        <w:separator/>
      </w:r>
    </w:p>
  </w:endnote>
  <w:endnote w:type="continuationSeparator" w:id="0">
    <w:p w:rsidR="00CF3FC9" w:rsidRDefault="00CF3FC9" w:rsidP="00F7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C9" w:rsidRDefault="00CF3FC9" w:rsidP="00F706FB">
      <w:r>
        <w:separator/>
      </w:r>
    </w:p>
  </w:footnote>
  <w:footnote w:type="continuationSeparator" w:id="0">
    <w:p w:rsidR="00CF3FC9" w:rsidRDefault="00CF3FC9" w:rsidP="00F7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6FB" w:rsidRPr="00F706FB" w:rsidRDefault="00EB3391" w:rsidP="00F706FB">
    <w:r>
      <w:rPr>
        <w:noProof/>
      </w:rPr>
      <w:drawing>
        <wp:inline distT="0" distB="0" distL="0" distR="0">
          <wp:extent cx="428625" cy="552450"/>
          <wp:effectExtent l="0" t="0" r="9525" b="0"/>
          <wp:docPr id="1" name="Slika 1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6FB" w:rsidRPr="00F706FB">
      <w:t xml:space="preserve">                                                            </w:t>
    </w:r>
    <w:r w:rsidR="00BA1619">
      <w:t xml:space="preserve">                  </w:t>
    </w:r>
    <w:r w:rsidR="00F706FB" w:rsidRPr="00F706FB">
      <w:t xml:space="preserve">  </w:t>
    </w:r>
    <w:r w:rsidR="00BA1619">
      <w:t xml:space="preserve">                       </w:t>
    </w:r>
    <w:r>
      <w:rPr>
        <w:b/>
        <w:noProof/>
      </w:rPr>
      <w:drawing>
        <wp:inline distT="0" distB="0" distL="0" distR="0">
          <wp:extent cx="1323975" cy="857250"/>
          <wp:effectExtent l="0" t="0" r="9525" b="0"/>
          <wp:docPr id="2" name="Slika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6FB" w:rsidRPr="00282EC7" w:rsidRDefault="0088482F" w:rsidP="00F706FB">
    <w:pPr>
      <w:jc w:val="center"/>
      <w:rPr>
        <w:b/>
      </w:rPr>
    </w:pPr>
    <w:r w:rsidRPr="00282EC7">
      <w:rPr>
        <w:b/>
      </w:rPr>
      <w:t xml:space="preserve">PRILOG </w:t>
    </w:r>
    <w:r w:rsidR="00F706FB" w:rsidRPr="00282EC7">
      <w:rPr>
        <w:b/>
      </w:rPr>
      <w:t>V. IZVJEŠĆE O UTROŠKU SREDSTAVA</w:t>
    </w:r>
  </w:p>
  <w:p w:rsidR="00F706FB" w:rsidRDefault="00F706F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F1648"/>
    <w:multiLevelType w:val="hybridMultilevel"/>
    <w:tmpl w:val="7314579A"/>
    <w:lvl w:ilvl="0" w:tplc="6DC8F83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50"/>
    <w:rsid w:val="000E43EC"/>
    <w:rsid w:val="00120EDE"/>
    <w:rsid w:val="00121DB0"/>
    <w:rsid w:val="00122F3F"/>
    <w:rsid w:val="001815B6"/>
    <w:rsid w:val="0019423F"/>
    <w:rsid w:val="001A37CB"/>
    <w:rsid w:val="001E1A38"/>
    <w:rsid w:val="001F37EC"/>
    <w:rsid w:val="00282EC7"/>
    <w:rsid w:val="002C5556"/>
    <w:rsid w:val="002E42AB"/>
    <w:rsid w:val="00306992"/>
    <w:rsid w:val="00364740"/>
    <w:rsid w:val="00377AED"/>
    <w:rsid w:val="003D5557"/>
    <w:rsid w:val="003F2FE7"/>
    <w:rsid w:val="00402889"/>
    <w:rsid w:val="00483950"/>
    <w:rsid w:val="00487A6D"/>
    <w:rsid w:val="004C5E9C"/>
    <w:rsid w:val="004F78C1"/>
    <w:rsid w:val="00512F53"/>
    <w:rsid w:val="00553CB9"/>
    <w:rsid w:val="005644DF"/>
    <w:rsid w:val="005A44D1"/>
    <w:rsid w:val="005C6AFD"/>
    <w:rsid w:val="0061709D"/>
    <w:rsid w:val="0062592C"/>
    <w:rsid w:val="0062770E"/>
    <w:rsid w:val="00663D2F"/>
    <w:rsid w:val="0066537D"/>
    <w:rsid w:val="006E5A9B"/>
    <w:rsid w:val="00774DAA"/>
    <w:rsid w:val="0077716A"/>
    <w:rsid w:val="0078122A"/>
    <w:rsid w:val="00816E12"/>
    <w:rsid w:val="00822C38"/>
    <w:rsid w:val="0084004F"/>
    <w:rsid w:val="00846482"/>
    <w:rsid w:val="00864E94"/>
    <w:rsid w:val="0088482F"/>
    <w:rsid w:val="0089153C"/>
    <w:rsid w:val="008A1866"/>
    <w:rsid w:val="008D2AAD"/>
    <w:rsid w:val="0093179B"/>
    <w:rsid w:val="00976A16"/>
    <w:rsid w:val="009B7E4B"/>
    <w:rsid w:val="009C5FF0"/>
    <w:rsid w:val="009D21CF"/>
    <w:rsid w:val="009D4824"/>
    <w:rsid w:val="009E4E76"/>
    <w:rsid w:val="00A632C0"/>
    <w:rsid w:val="00B24DF7"/>
    <w:rsid w:val="00B34589"/>
    <w:rsid w:val="00B37855"/>
    <w:rsid w:val="00B460AB"/>
    <w:rsid w:val="00B77089"/>
    <w:rsid w:val="00BA1619"/>
    <w:rsid w:val="00BA6303"/>
    <w:rsid w:val="00BD236C"/>
    <w:rsid w:val="00C07692"/>
    <w:rsid w:val="00C7051A"/>
    <w:rsid w:val="00C82DE5"/>
    <w:rsid w:val="00CB4E9A"/>
    <w:rsid w:val="00CF3FC9"/>
    <w:rsid w:val="00D174BB"/>
    <w:rsid w:val="00D25F8B"/>
    <w:rsid w:val="00D37F45"/>
    <w:rsid w:val="00D42751"/>
    <w:rsid w:val="00D51421"/>
    <w:rsid w:val="00D53791"/>
    <w:rsid w:val="00D5429E"/>
    <w:rsid w:val="00D56928"/>
    <w:rsid w:val="00DA3243"/>
    <w:rsid w:val="00EA2CD0"/>
    <w:rsid w:val="00EB3391"/>
    <w:rsid w:val="00ED1CEE"/>
    <w:rsid w:val="00F131B5"/>
    <w:rsid w:val="00F147E7"/>
    <w:rsid w:val="00F32960"/>
    <w:rsid w:val="00F51FAF"/>
    <w:rsid w:val="00F5753F"/>
    <w:rsid w:val="00F6443D"/>
    <w:rsid w:val="00F706FB"/>
    <w:rsid w:val="00FC047C"/>
    <w:rsid w:val="00FD0D36"/>
    <w:rsid w:val="00FE226E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2EFB1-4483-4A93-A8A1-806DB277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F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706F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706FB"/>
  </w:style>
  <w:style w:type="paragraph" w:styleId="Podnoje">
    <w:name w:val="footer"/>
    <w:basedOn w:val="Normal"/>
    <w:link w:val="PodnojeChar"/>
    <w:uiPriority w:val="99"/>
    <w:unhideWhenUsed/>
    <w:rsid w:val="00F706F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706FB"/>
  </w:style>
  <w:style w:type="paragraph" w:styleId="Odlomakpopisa">
    <w:name w:val="List Paragraph"/>
    <w:basedOn w:val="Normal"/>
    <w:uiPriority w:val="34"/>
    <w:qFormat/>
    <w:rsid w:val="00BA1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76F8-C35C-4AE2-94E2-C510CB4C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 Grah</dc:creator>
  <cp:lastModifiedBy>Snjezana</cp:lastModifiedBy>
  <cp:revision>8</cp:revision>
  <cp:lastPrinted>2018-05-07T06:09:00Z</cp:lastPrinted>
  <dcterms:created xsi:type="dcterms:W3CDTF">2018-05-10T11:30:00Z</dcterms:created>
  <dcterms:modified xsi:type="dcterms:W3CDTF">2019-09-08T10:03:00Z</dcterms:modified>
</cp:coreProperties>
</file>